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37355" w:rsidRPr="001B6EDF" w14:paraId="578099A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4</w:t>
            </w:r>
          </w:p>
        </w:tc>
        <w:tc>
          <w:tcPr>
            <w:tcW w:w="1276" w:type="dxa"/>
          </w:tcPr>
          <w:p w14:paraId="443E4BEB" w14:textId="4E1ED92E" w:rsidR="00C37355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9/05/1</w:t>
            </w:r>
            <w:r w:rsidR="00C3735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24F35156" w14:textId="0FD4A4CE" w:rsidR="00C37355" w:rsidRDefault="00C37355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ões de formatação</w:t>
            </w:r>
            <w:r w:rsidR="00311F3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2584175A" w14:textId="4C00A32E" w:rsidR="00C37355" w:rsidRPr="001B6EDF" w:rsidRDefault="00C37355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9127E" w:rsidRPr="001B6EDF" w14:paraId="70408F5F" w14:textId="77777777" w:rsidTr="4E0F5BDC">
        <w:trPr>
          <w:trHeight w:val="387"/>
        </w:trPr>
        <w:tc>
          <w:tcPr>
            <w:tcW w:w="1276" w:type="dxa"/>
          </w:tcPr>
          <w:p w14:paraId="0F359C75" w14:textId="7A21A947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5</w:t>
            </w:r>
          </w:p>
        </w:tc>
        <w:tc>
          <w:tcPr>
            <w:tcW w:w="1276" w:type="dxa"/>
          </w:tcPr>
          <w:p w14:paraId="16BFEF53" w14:textId="4E014E63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5/05/16</w:t>
            </w:r>
          </w:p>
        </w:tc>
        <w:tc>
          <w:tcPr>
            <w:tcW w:w="3686" w:type="dxa"/>
          </w:tcPr>
          <w:p w14:paraId="5C4D0D2E" w14:textId="7C322C9A" w:rsidR="00C9127E" w:rsidRDefault="00C9127E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Inserção de Requisito.</w:t>
            </w:r>
          </w:p>
        </w:tc>
        <w:tc>
          <w:tcPr>
            <w:tcW w:w="2789" w:type="dxa"/>
          </w:tcPr>
          <w:p w14:paraId="12FF893C" w14:textId="7EC1B01F" w:rsidR="00C9127E" w:rsidRDefault="00C9127E" w:rsidP="00EF55D1">
            <w:pPr>
              <w:pStyle w:val="PSC-TabelaItem"/>
              <w:jc w:val="center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67050464" w14:textId="77777777" w:rsidR="00E87F55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955711" w:history="1">
            <w:r w:rsidR="00E87F55" w:rsidRPr="003D6949">
              <w:rPr>
                <w:rStyle w:val="Hyperlink"/>
              </w:rPr>
              <w:t>1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Introduçã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468669DD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2" w:history="1">
            <w:r w:rsidRPr="003D6949">
              <w:rPr>
                <w:rStyle w:val="Hyperlink"/>
                <w:noProof/>
              </w:rPr>
              <w:t>1.1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0E97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3" w:history="1">
            <w:r w:rsidRPr="003D6949">
              <w:rPr>
                <w:rStyle w:val="Hyperlink"/>
                <w:noProof/>
              </w:rPr>
              <w:t>1.2.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7F63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14" w:history="1">
            <w:r w:rsidRPr="003D6949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3D6949">
              <w:rPr>
                <w:rStyle w:val="Hyperlink"/>
              </w:rPr>
              <w:t>Descri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47CC36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5" w:history="1">
            <w:r w:rsidRPr="003D6949">
              <w:rPr>
                <w:rStyle w:val="Hyperlink"/>
                <w:noProof/>
              </w:rPr>
              <w:t>2.1.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05E4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6" w:history="1">
            <w:r w:rsidRPr="003D6949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C03D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7" w:history="1">
            <w:r w:rsidRPr="003D6949">
              <w:rPr>
                <w:rStyle w:val="Hyperlink"/>
                <w:noProof/>
              </w:rPr>
              <w:t>2.2.1. Prazo pa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B7C7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8" w:history="1">
            <w:r w:rsidRPr="003D6949">
              <w:rPr>
                <w:rStyle w:val="Hyperlink"/>
                <w:noProof/>
              </w:rPr>
              <w:t>2.2.2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4269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9" w:history="1">
            <w:r w:rsidRPr="003D6949">
              <w:rPr>
                <w:rStyle w:val="Hyperlink"/>
                <w:noProof/>
              </w:rPr>
              <w:t>2.2.3. Quantidade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65F3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0" w:history="1">
            <w:r w:rsidRPr="003D6949">
              <w:rPr>
                <w:rStyle w:val="Hyperlink"/>
                <w:rFonts w:ascii="Calibri" w:hAnsi="Calibri"/>
                <w:noProof/>
              </w:rPr>
              <w:t>2.2.4. Limite de valores para poten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F0C4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21" w:history="1">
            <w:r w:rsidRPr="003D6949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3D6949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7E9912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2" w:history="1">
            <w:r w:rsidRPr="003D6949">
              <w:rPr>
                <w:rStyle w:val="Hyperlink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29C5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3" w:history="1">
            <w:r w:rsidRPr="003D6949">
              <w:rPr>
                <w:rStyle w:val="Hyperlink"/>
                <w:noProof/>
              </w:rPr>
              <w:t>3.1.1. Suporte para as 4 operações básicas da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496C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4" w:history="1">
            <w:r w:rsidRPr="003D6949">
              <w:rPr>
                <w:rStyle w:val="Hyperlink"/>
                <w:noProof/>
              </w:rPr>
              <w:t>3.1.2. Suporte a poten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B2C9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5" w:history="1">
            <w:r w:rsidRPr="003D6949">
              <w:rPr>
                <w:rStyle w:val="Hyperlink"/>
                <w:noProof/>
              </w:rPr>
              <w:t>3.1.3. Exibição da operaçã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C147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6" w:history="1">
            <w:r w:rsidRPr="003D6949">
              <w:rPr>
                <w:rStyle w:val="Hyperlink"/>
                <w:noProof/>
              </w:rPr>
              <w:t>3.2.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AF29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7" w:history="1">
            <w:r w:rsidRPr="003D6949">
              <w:rPr>
                <w:rStyle w:val="Hyperlink"/>
                <w:noProof/>
              </w:rPr>
              <w:t>3.2.1. Fácil manu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A716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8" w:history="1">
            <w:r w:rsidRPr="003D6949">
              <w:rPr>
                <w:rStyle w:val="Hyperlink"/>
                <w:noProof/>
              </w:rPr>
              <w:t>3.2.2. Programa em portugu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E61C" w14:textId="77777777" w:rsidR="00E87F55" w:rsidRDefault="00E87F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9" w:history="1">
            <w:r w:rsidRPr="003D6949">
              <w:rPr>
                <w:rStyle w:val="Hyperlink"/>
                <w:noProof/>
              </w:rPr>
              <w:t>3.2.3. Suporte a número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A865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0" w:history="1">
            <w:r w:rsidRPr="003D6949">
              <w:rPr>
                <w:rStyle w:val="Hyperlink"/>
              </w:rPr>
              <w:t>Apêndice A: Diagrama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541E01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1" w:history="1">
            <w:r w:rsidRPr="003D6949">
              <w:rPr>
                <w:rStyle w:val="Hyperlink"/>
              </w:rPr>
              <w:t>Apêndice B: Casos de uso tex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0FFB1C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2" w:history="1">
            <w:r w:rsidRPr="003D6949">
              <w:rPr>
                <w:rStyle w:val="Hyperlink"/>
              </w:rPr>
              <w:t>Apêndice C: Diagrama de flux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21267A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3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CE1732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4" w:history="1">
            <w:r w:rsidRPr="003D6949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5CC330" w14:textId="77777777" w:rsidR="00E87F55" w:rsidRDefault="00E87F55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5" w:history="1">
            <w:r w:rsidRPr="003D6949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955711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5768D70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955712"/>
      <w:r w:rsidRPr="001B6EDF">
        <w:rPr>
          <w:rFonts w:asciiTheme="minorHAnsi" w:hAnsiTheme="minorHAnsi"/>
        </w:rPr>
        <w:t>1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6C0E22A6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955713"/>
      <w:r w:rsidRPr="001B6EDF">
        <w:rPr>
          <w:rFonts w:asciiTheme="minorHAnsi" w:hAnsiTheme="minorHAnsi"/>
        </w:rPr>
        <w:t>1.2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955714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3A65332B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955715"/>
      <w:r w:rsidRPr="001B6EDF">
        <w:rPr>
          <w:rFonts w:asciiTheme="minorHAnsi" w:hAnsiTheme="minorHAnsi"/>
        </w:rPr>
        <w:t>2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3816A46D" w:rsidR="005E720F" w:rsidRPr="001B6EDF" w:rsidRDefault="00C9127E" w:rsidP="002D7D54">
      <w:pPr>
        <w:pStyle w:val="Ttulo2"/>
        <w:rPr>
          <w:rFonts w:asciiTheme="minorHAnsi" w:hAnsiTheme="minorHAnsi"/>
        </w:rPr>
      </w:pPr>
      <w:bookmarkStart w:id="5" w:name="_Toc451955716"/>
      <w:r>
        <w:rPr>
          <w:rFonts w:asciiTheme="minorHAnsi" w:hAnsiTheme="minorHAnsi"/>
        </w:rPr>
        <w:t>2.2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082E497E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6" w:name="_Toc451955717"/>
      <w:r>
        <w:rPr>
          <w:rFonts w:asciiTheme="minorHAnsi" w:hAnsiTheme="minorHAnsi"/>
        </w:rPr>
        <w:t>2.2.1.</w:t>
      </w:r>
      <w:r w:rsidR="00A816F3" w:rsidRPr="001B6EDF">
        <w:rPr>
          <w:rFonts w:asciiTheme="minorHAnsi" w:hAnsiTheme="minorHAnsi"/>
        </w:rPr>
        <w:t xml:space="preserve">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3320CF7C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7" w:name="_Toc451955718"/>
      <w:r>
        <w:rPr>
          <w:rFonts w:asciiTheme="minorHAnsi" w:hAnsiTheme="minorHAnsi"/>
        </w:rPr>
        <w:t>2.2.2</w:t>
      </w:r>
      <w:r w:rsidR="00A816F3" w:rsidRPr="001B6EDF">
        <w:rPr>
          <w:rFonts w:asciiTheme="minorHAnsi" w:hAnsiTheme="minorHAnsi"/>
        </w:rPr>
        <w:t xml:space="preserve">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EEACE7A" w:rsidR="00C0148D" w:rsidRPr="001B6EDF" w:rsidRDefault="00C9127E" w:rsidP="00C0148D">
      <w:pPr>
        <w:pStyle w:val="Ttulo2"/>
        <w:rPr>
          <w:rFonts w:asciiTheme="minorHAnsi" w:hAnsiTheme="minorHAnsi"/>
        </w:rPr>
      </w:pPr>
      <w:bookmarkStart w:id="8" w:name="_Toc451955719"/>
      <w:r>
        <w:rPr>
          <w:rFonts w:asciiTheme="minorHAnsi" w:hAnsiTheme="minorHAnsi"/>
        </w:rPr>
        <w:t>2.2.3.</w:t>
      </w:r>
      <w:r w:rsidR="00C0148D" w:rsidRPr="001B6EDF">
        <w:rPr>
          <w:rFonts w:asciiTheme="minorHAnsi" w:hAnsiTheme="minorHAnsi"/>
        </w:rPr>
        <w:t xml:space="preserve">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0E7FF72E" w:rsidR="00565DE3" w:rsidRPr="00C9127E" w:rsidRDefault="00C9127E" w:rsidP="00C9127E">
      <w:pPr>
        <w:pStyle w:val="Ttulo2"/>
        <w:rPr>
          <w:rFonts w:ascii="Calibri" w:hAnsi="Calibri"/>
        </w:rPr>
      </w:pPr>
      <w:bookmarkStart w:id="9" w:name="_Toc451955720"/>
      <w:r w:rsidRPr="00C9127E">
        <w:rPr>
          <w:rFonts w:ascii="Calibri" w:hAnsi="Calibri"/>
        </w:rPr>
        <w:t>2.2.4</w:t>
      </w:r>
      <w:r>
        <w:rPr>
          <w:rFonts w:ascii="Calibri" w:hAnsi="Calibri"/>
        </w:rPr>
        <w:t>.</w:t>
      </w:r>
      <w:r w:rsidRPr="00C9127E">
        <w:rPr>
          <w:rFonts w:ascii="Calibri" w:hAnsi="Calibri"/>
        </w:rPr>
        <w:t xml:space="preserve"> Limite de valores para potenciação</w:t>
      </w:r>
      <w:bookmarkEnd w:id="9"/>
    </w:p>
    <w:p w14:paraId="3F108250" w14:textId="2623731C" w:rsidR="00C9127E" w:rsidRPr="001B6EDF" w:rsidRDefault="00C9127E" w:rsidP="002653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operação potenciação tem como limite 20 para a base e 10 para o expoente.</w:t>
      </w: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0" w:name="_Toc451955721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0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55BAAA0" w:rsidR="00813E4F" w:rsidRPr="001B6EDF" w:rsidRDefault="00C9127E" w:rsidP="00EE311A">
      <w:pPr>
        <w:pStyle w:val="Ttulo2"/>
        <w:jc w:val="both"/>
        <w:rPr>
          <w:rFonts w:asciiTheme="minorHAnsi" w:hAnsiTheme="minorHAnsi"/>
        </w:rPr>
      </w:pPr>
      <w:bookmarkStart w:id="11" w:name="_Toc451955722"/>
      <w:r>
        <w:rPr>
          <w:rFonts w:asciiTheme="minorHAnsi" w:hAnsiTheme="minorHAnsi"/>
        </w:rPr>
        <w:t>3.1.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1"/>
    </w:p>
    <w:p w14:paraId="5F6A54DA" w14:textId="40B9F179" w:rsidR="00813E4F" w:rsidRPr="001B6EDF" w:rsidRDefault="00C9127E" w:rsidP="00C0148D">
      <w:pPr>
        <w:pStyle w:val="Ttulo2"/>
        <w:rPr>
          <w:rFonts w:asciiTheme="minorHAnsi" w:hAnsiTheme="minorHAnsi"/>
        </w:rPr>
      </w:pPr>
      <w:bookmarkStart w:id="12" w:name="_Toc451955723"/>
      <w:r>
        <w:rPr>
          <w:rFonts w:asciiTheme="minorHAnsi" w:hAnsiTheme="minorHAnsi"/>
        </w:rPr>
        <w:t>3.1.1.</w:t>
      </w:r>
      <w:r w:rsidR="00813E4F" w:rsidRPr="001B6EDF">
        <w:rPr>
          <w:rFonts w:asciiTheme="minorHAnsi" w:hAnsiTheme="minorHAnsi"/>
        </w:rPr>
        <w:t xml:space="preserve">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2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AA80733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3" w:name="_Toc451955724"/>
      <w:r>
        <w:rPr>
          <w:rFonts w:asciiTheme="minorHAnsi" w:hAnsiTheme="minorHAnsi"/>
        </w:rPr>
        <w:t>3.1.2.</w:t>
      </w:r>
      <w:r w:rsidR="00813E4F" w:rsidRPr="001B6EDF">
        <w:rPr>
          <w:rFonts w:asciiTheme="minorHAnsi" w:hAnsiTheme="minorHAnsi"/>
        </w:rPr>
        <w:t xml:space="preserve"> Suporte a potenciação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3EA4407A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4" w:name="_Toc451955725"/>
      <w:r>
        <w:rPr>
          <w:rFonts w:asciiTheme="minorHAnsi" w:hAnsiTheme="minorHAnsi"/>
        </w:rPr>
        <w:t>3.1.3.</w:t>
      </w:r>
      <w:r w:rsidR="00813E4F" w:rsidRPr="001B6EDF">
        <w:rPr>
          <w:rFonts w:asciiTheme="minorHAnsi" w:hAnsiTheme="minorHAnsi"/>
        </w:rPr>
        <w:t xml:space="preserve"> Exibição da operação total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48763B9E" w:rsidR="005E720F" w:rsidRPr="001B6EDF" w:rsidRDefault="001926AA" w:rsidP="00EE311A">
      <w:pPr>
        <w:pStyle w:val="Ttulo2"/>
        <w:jc w:val="both"/>
        <w:rPr>
          <w:rFonts w:asciiTheme="minorHAnsi" w:hAnsiTheme="minorHAnsi"/>
        </w:rPr>
      </w:pPr>
      <w:bookmarkStart w:id="15" w:name="_Toc451955726"/>
      <w:r>
        <w:rPr>
          <w:rFonts w:asciiTheme="minorHAnsi" w:hAnsiTheme="minorHAnsi"/>
        </w:rPr>
        <w:t>3.2.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4BF53B19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955727"/>
      <w:r w:rsidRPr="001B6EDF">
        <w:rPr>
          <w:rFonts w:asciiTheme="minorHAnsi" w:hAnsiTheme="minorHAnsi"/>
        </w:rPr>
        <w:t>3.2</w:t>
      </w:r>
      <w:r w:rsidR="001926AA">
        <w:rPr>
          <w:rFonts w:asciiTheme="minorHAnsi" w:hAnsiTheme="minorHAnsi"/>
        </w:rPr>
        <w:t>.1.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55BF292E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O programa deve ser fácil pois será usado por </w:t>
      </w:r>
      <w:r w:rsidR="00994671">
        <w:rPr>
          <w:rFonts w:cs="Arial"/>
          <w:sz w:val="24"/>
          <w:szCs w:val="24"/>
        </w:rPr>
        <w:t>profissionais que talvez não tenham</w:t>
      </w:r>
      <w:r w:rsidRPr="001B6EDF">
        <w:rPr>
          <w:rFonts w:cs="Arial"/>
          <w:sz w:val="24"/>
          <w:szCs w:val="24"/>
        </w:rPr>
        <w:t xml:space="preserve">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1BD35B0E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955728"/>
      <w:r w:rsidRPr="001B6EDF">
        <w:rPr>
          <w:rFonts w:asciiTheme="minorHAnsi" w:hAnsiTheme="minorHAnsi"/>
        </w:rPr>
        <w:t>3</w:t>
      </w:r>
      <w:r w:rsidR="001926AA">
        <w:rPr>
          <w:rStyle w:val="Ttulo2Char"/>
          <w:rFonts w:asciiTheme="minorHAnsi" w:hAnsiTheme="minorHAnsi"/>
          <w:b/>
        </w:rPr>
        <w:t>.2.2.</w:t>
      </w:r>
      <w:r w:rsidRPr="001B6EDF">
        <w:rPr>
          <w:rStyle w:val="Ttulo2Char"/>
          <w:rFonts w:asciiTheme="minorHAnsi" w:hAnsiTheme="minorHAnsi"/>
          <w:b/>
        </w:rPr>
        <w:t xml:space="preserve">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CF13231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955729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="001926AA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955730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0" w:name="_GoBack"/>
      <w:bookmarkEnd w:id="20"/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1" w:name="_Toc451955731"/>
      <w:r w:rsidRPr="001B6EDF">
        <w:lastRenderedPageBreak/>
        <w:t>Apêndice B: Casos de uso textuais</w:t>
      </w:r>
      <w:bookmarkEnd w:id="21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2" w:name="_Toc451955732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2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3" w:name="_Toc451089366"/>
      <w:bookmarkStart w:id="24" w:name="_Toc451089726"/>
      <w:bookmarkStart w:id="25" w:name="_Toc451089804"/>
      <w:bookmarkStart w:id="26" w:name="_Toc451951519"/>
      <w:bookmarkStart w:id="27" w:name="_Toc451955733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bookmarkEnd w:id="25"/>
      <w:bookmarkEnd w:id="26"/>
      <w:bookmarkEnd w:id="27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EA551C" w:rsidRDefault="00D94701" w:rsidP="00EA551C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8" w:name="_Toc451955734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8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EA551C" w:rsidRDefault="005E720F" w:rsidP="00EA551C">
      <w:pPr>
        <w:pStyle w:val="Ttulo1"/>
        <w:rPr>
          <w:rFonts w:asciiTheme="minorHAnsi" w:hAnsiTheme="minorHAnsi" w:cs="Arial"/>
          <w:b w:val="0"/>
          <w:szCs w:val="24"/>
        </w:rPr>
      </w:pPr>
      <w:bookmarkStart w:id="29" w:name="_Toc451955735"/>
      <w:r w:rsidRPr="001B6EDF">
        <w:rPr>
          <w:rFonts w:asciiTheme="minorHAnsi" w:hAnsiTheme="minorHAnsi" w:cs="Arial"/>
          <w:szCs w:val="24"/>
        </w:rPr>
        <w:t>Índice</w:t>
      </w:r>
      <w:bookmarkEnd w:id="29"/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F6F1" w14:textId="77777777" w:rsidR="00C5465C" w:rsidRDefault="00C5465C" w:rsidP="00E42102">
      <w:pPr>
        <w:spacing w:after="0" w:line="240" w:lineRule="auto"/>
      </w:pPr>
      <w:r>
        <w:separator/>
      </w:r>
    </w:p>
  </w:endnote>
  <w:endnote w:type="continuationSeparator" w:id="0">
    <w:p w14:paraId="0E246C82" w14:textId="77777777" w:rsidR="00C5465C" w:rsidRDefault="00C5465C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558C" w14:textId="77777777" w:rsidR="00C5465C" w:rsidRDefault="00C5465C" w:rsidP="00E42102">
      <w:pPr>
        <w:spacing w:after="0" w:line="240" w:lineRule="auto"/>
      </w:pPr>
      <w:r>
        <w:separator/>
      </w:r>
    </w:p>
  </w:footnote>
  <w:footnote w:type="continuationSeparator" w:id="0">
    <w:p w14:paraId="69B1EFB2" w14:textId="77777777" w:rsidR="00C5465C" w:rsidRDefault="00C5465C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C9127E" w:rsidRDefault="00C912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55">
          <w:rPr>
            <w:noProof/>
          </w:rPr>
          <w:t>3</w:t>
        </w:r>
        <w:r>
          <w:fldChar w:fldCharType="end"/>
        </w:r>
      </w:p>
    </w:sdtContent>
  </w:sdt>
  <w:p w14:paraId="4771C87D" w14:textId="77777777" w:rsidR="00C9127E" w:rsidRDefault="00C9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37355"/>
    <w:rsid w:val="00C5465C"/>
    <w:rsid w:val="00C9127E"/>
    <w:rsid w:val="00C92C6B"/>
    <w:rsid w:val="00C94974"/>
    <w:rsid w:val="00CB3677"/>
    <w:rsid w:val="00CC462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E1BE7"/>
    <w:rsid w:val="00DE7DE8"/>
    <w:rsid w:val="00E0067E"/>
    <w:rsid w:val="00E27582"/>
    <w:rsid w:val="00E42102"/>
    <w:rsid w:val="00E503D8"/>
    <w:rsid w:val="00E72B49"/>
    <w:rsid w:val="00E87F55"/>
    <w:rsid w:val="00EA1660"/>
    <w:rsid w:val="00EA551C"/>
    <w:rsid w:val="00EA605E"/>
    <w:rsid w:val="00EE3075"/>
    <w:rsid w:val="00EE311A"/>
    <w:rsid w:val="00EF55D1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EB0C-C6C0-4A53-87E1-C2D1B1C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2</cp:revision>
  <dcterms:created xsi:type="dcterms:W3CDTF">2016-04-23T03:53:00Z</dcterms:created>
  <dcterms:modified xsi:type="dcterms:W3CDTF">2016-05-25T19:06:00Z</dcterms:modified>
</cp:coreProperties>
</file>